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DBFE3" w14:textId="1D64C85F" w:rsidR="00E77D59" w:rsidRPr="0071475F" w:rsidRDefault="00E77D59" w:rsidP="00E77D59">
      <w:pPr>
        <w:rPr>
          <w:rFonts w:ascii="Times" w:eastAsia="宋体" w:hAnsi="Times"/>
          <w:sz w:val="24"/>
          <w:szCs w:val="24"/>
        </w:rPr>
      </w:pPr>
      <w:bookmarkStart w:id="0" w:name="_Hlk97555269"/>
      <w:bookmarkEnd w:id="0"/>
      <w:r w:rsidRPr="0071475F">
        <w:rPr>
          <w:rFonts w:ascii="Times" w:eastAsia="宋体" w:hAnsi="Times" w:hint="eastAsia"/>
          <w:sz w:val="24"/>
          <w:szCs w:val="24"/>
        </w:rPr>
        <w:t>测试截图编号：步骤</w:t>
      </w:r>
      <w:r w:rsidR="006F12A7"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 w:rsidR="00C91607"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.1-01</w:t>
      </w:r>
    </w:p>
    <w:p w14:paraId="6C69AF6D" w14:textId="350144DF" w:rsidR="00E77D59" w:rsidRPr="0071475F" w:rsidRDefault="00C91607" w:rsidP="00643981">
      <w:r>
        <w:rPr>
          <w:noProof/>
        </w:rPr>
        <w:drawing>
          <wp:inline distT="0" distB="0" distL="0" distR="0" wp14:anchorId="0CBBDD35" wp14:editId="6701478E">
            <wp:extent cx="8820000" cy="4961249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496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0DE1" w14:textId="154B4063" w:rsidR="00C91607" w:rsidRDefault="00C91607">
      <w:pPr>
        <w:widowControl/>
        <w:jc w:val="left"/>
      </w:pPr>
      <w:r>
        <w:br w:type="page"/>
      </w:r>
    </w:p>
    <w:p w14:paraId="7A12778A" w14:textId="3F72FB72" w:rsidR="00E77D59" w:rsidRDefault="00E77D59" w:rsidP="00E77D59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="00C91607">
        <w:rPr>
          <w:rFonts w:ascii="Times" w:eastAsia="宋体" w:hAnsi="Times"/>
          <w:sz w:val="24"/>
          <w:szCs w:val="24"/>
        </w:rPr>
        <w:t>3</w:t>
      </w:r>
      <w:r w:rsidR="00C91607" w:rsidRPr="0071475F">
        <w:rPr>
          <w:rFonts w:ascii="Times" w:eastAsia="宋体" w:hAnsi="Times"/>
          <w:sz w:val="24"/>
          <w:szCs w:val="24"/>
        </w:rPr>
        <w:t>.</w:t>
      </w:r>
      <w:r w:rsidR="00C91607">
        <w:rPr>
          <w:rFonts w:ascii="Times" w:eastAsia="宋体" w:hAnsi="Times"/>
          <w:sz w:val="24"/>
          <w:szCs w:val="24"/>
        </w:rPr>
        <w:t>4</w:t>
      </w:r>
      <w:r w:rsidR="00C91607" w:rsidRPr="0071475F">
        <w:rPr>
          <w:rFonts w:ascii="Times" w:eastAsia="宋体" w:hAnsi="Times"/>
          <w:sz w:val="24"/>
          <w:szCs w:val="24"/>
        </w:rPr>
        <w:t>.1-0</w:t>
      </w:r>
      <w:r w:rsidR="00C91607">
        <w:rPr>
          <w:rFonts w:ascii="Times" w:eastAsia="宋体" w:hAnsi="Times"/>
          <w:sz w:val="24"/>
          <w:szCs w:val="24"/>
        </w:rPr>
        <w:t>2</w:t>
      </w:r>
    </w:p>
    <w:p w14:paraId="39251FE7" w14:textId="37AB7F55" w:rsidR="00C91607" w:rsidRPr="0071475F" w:rsidRDefault="00C91607" w:rsidP="00E77D59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4940AB08" wp14:editId="7A2BA884">
            <wp:extent cx="8820000" cy="496125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496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F168" w14:textId="77777777" w:rsidR="00DF5935" w:rsidRDefault="00DF5935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148DF690" w14:textId="29207A56" w:rsidR="00C91607" w:rsidRDefault="00C91607" w:rsidP="00C91607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31F4C0C7" w14:textId="70DB54EA" w:rsidR="00E77D59" w:rsidRPr="0071475F" w:rsidRDefault="00C91607" w:rsidP="00643981">
      <w:r>
        <w:rPr>
          <w:noProof/>
        </w:rPr>
        <w:drawing>
          <wp:inline distT="0" distB="0" distL="0" distR="0" wp14:anchorId="29558E2B" wp14:editId="29972C69">
            <wp:extent cx="8820000" cy="4961013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496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85AA" w14:textId="49778BA5" w:rsidR="00440604" w:rsidRPr="0071475F" w:rsidRDefault="00440604" w:rsidP="00643981"/>
    <w:p w14:paraId="53545638" w14:textId="72FA1126" w:rsidR="00C91607" w:rsidRDefault="00C91607" w:rsidP="00C91607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0A351E53" w14:textId="07137F42" w:rsidR="007531CA" w:rsidRDefault="00440604" w:rsidP="00643981">
      <w:r w:rsidRPr="0071475F">
        <w:rPr>
          <w:noProof/>
        </w:rPr>
        <w:drawing>
          <wp:inline distT="0" distB="0" distL="0" distR="0" wp14:anchorId="76A7F58F" wp14:editId="1E748375">
            <wp:extent cx="8820000" cy="4961250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5B4B0" w14:textId="77777777" w:rsidR="007531CA" w:rsidRDefault="007531CA">
      <w:pPr>
        <w:widowControl/>
        <w:jc w:val="left"/>
      </w:pPr>
      <w:r>
        <w:br w:type="page"/>
      </w:r>
    </w:p>
    <w:p w14:paraId="0F256C11" w14:textId="4D2D1B92" w:rsidR="007531CA" w:rsidRDefault="007531CA" w:rsidP="007531CA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26830B1A" w14:textId="791A96BB" w:rsidR="00AB0498" w:rsidRDefault="007531CA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0C15742E" wp14:editId="0FF300BC">
            <wp:extent cx="8820000" cy="4961013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496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C0CE" w14:textId="5D470112" w:rsidR="00AB0498" w:rsidRDefault="00AB0498">
      <w:pPr>
        <w:widowControl/>
        <w:jc w:val="left"/>
        <w:rPr>
          <w:rFonts w:ascii="Times" w:eastAsia="宋体" w:hAnsi="Times"/>
          <w:sz w:val="24"/>
          <w:szCs w:val="24"/>
        </w:rPr>
      </w:pPr>
    </w:p>
    <w:p w14:paraId="2D0F8D59" w14:textId="61AA40D5" w:rsidR="007531CA" w:rsidRDefault="007531CA" w:rsidP="007531CA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3</w:t>
      </w:r>
    </w:p>
    <w:p w14:paraId="1C14121E" w14:textId="1EF71B15" w:rsidR="00AB0498" w:rsidRDefault="00AB0498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32D6DDC4" wp14:editId="68852423">
            <wp:extent cx="8820000" cy="4961249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496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BBD1" w14:textId="77777777" w:rsidR="00AB0498" w:rsidRDefault="00AB0498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22B7D1C4" w14:textId="20849352" w:rsidR="007531CA" w:rsidRDefault="007531CA" w:rsidP="007531CA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4</w:t>
      </w:r>
    </w:p>
    <w:p w14:paraId="301133A5" w14:textId="5754542C" w:rsidR="00AB0498" w:rsidRDefault="00AB0498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6C3EA201" wp14:editId="104C44B8">
            <wp:extent cx="8820000" cy="4961249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496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FA18" w14:textId="77777777" w:rsidR="00AB0498" w:rsidRDefault="00AB0498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1D395FFD" w14:textId="2FF810BF" w:rsidR="007531CA" w:rsidRDefault="007531CA" w:rsidP="007531CA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5</w:t>
      </w:r>
    </w:p>
    <w:p w14:paraId="45EAAF4F" w14:textId="0439B7D0" w:rsidR="00BE47E5" w:rsidRDefault="00AB0498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5724B453" wp14:editId="0B013BF2">
            <wp:extent cx="8820000" cy="4961249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496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4882" w14:textId="77777777" w:rsidR="00BE47E5" w:rsidRDefault="00BE47E5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322B7172" w14:textId="438D2D2B" w:rsidR="00BE47E5" w:rsidRPr="0071475F" w:rsidRDefault="00BE47E5" w:rsidP="00BE47E5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01</w:t>
      </w:r>
    </w:p>
    <w:p w14:paraId="47ABFCDA" w14:textId="77777777" w:rsidR="00BE47E5" w:rsidRPr="0071475F" w:rsidRDefault="00BE47E5" w:rsidP="00BE47E5">
      <w:r>
        <w:rPr>
          <w:noProof/>
        </w:rPr>
        <w:drawing>
          <wp:inline distT="0" distB="0" distL="0" distR="0" wp14:anchorId="69456176" wp14:editId="6EBE55B2">
            <wp:extent cx="8820000" cy="496125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496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1A41" w14:textId="77777777" w:rsidR="00BE47E5" w:rsidRDefault="00BE47E5" w:rsidP="00BE47E5">
      <w:pPr>
        <w:widowControl/>
        <w:jc w:val="left"/>
      </w:pPr>
      <w:r>
        <w:br w:type="page"/>
      </w:r>
    </w:p>
    <w:p w14:paraId="67200CD1" w14:textId="1EA5AFFB" w:rsidR="00BE47E5" w:rsidRPr="0071475F" w:rsidRDefault="00BE47E5" w:rsidP="00BE47E5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4BE221B8" w14:textId="77777777" w:rsidR="00BE47E5" w:rsidRPr="0071475F" w:rsidRDefault="00BE47E5" w:rsidP="00BE47E5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3EB60935" wp14:editId="450952B1">
            <wp:extent cx="8820000" cy="4961249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496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18A9" w14:textId="77777777" w:rsidR="00DF5935" w:rsidRDefault="00DF5935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553DA0D9" w14:textId="0B971D84" w:rsidR="00BE47E5" w:rsidRPr="0071475F" w:rsidRDefault="00BE47E5" w:rsidP="00BE47E5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3</w:t>
      </w:r>
    </w:p>
    <w:p w14:paraId="1CB7B7F1" w14:textId="77777777" w:rsidR="00BE47E5" w:rsidRPr="0071475F" w:rsidRDefault="00BE47E5" w:rsidP="00BE47E5">
      <w:r>
        <w:rPr>
          <w:noProof/>
        </w:rPr>
        <w:drawing>
          <wp:inline distT="0" distB="0" distL="0" distR="0" wp14:anchorId="608E97AC" wp14:editId="1E6450AF">
            <wp:extent cx="8820000" cy="496125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496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6367" w14:textId="1842DEB8" w:rsidR="00DF5935" w:rsidRDefault="00DF5935">
      <w:pPr>
        <w:widowControl/>
        <w:jc w:val="left"/>
      </w:pPr>
      <w:r>
        <w:br w:type="page"/>
      </w:r>
    </w:p>
    <w:p w14:paraId="3C05F7DE" w14:textId="24D15CE9" w:rsidR="00BE47E5" w:rsidRPr="0071475F" w:rsidRDefault="00BE47E5" w:rsidP="00BE47E5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4</w:t>
      </w:r>
    </w:p>
    <w:p w14:paraId="22137742" w14:textId="77777777" w:rsidR="00BE47E5" w:rsidRDefault="00BE47E5" w:rsidP="00BE47E5">
      <w:r w:rsidRPr="0071475F">
        <w:rPr>
          <w:noProof/>
        </w:rPr>
        <w:drawing>
          <wp:inline distT="0" distB="0" distL="0" distR="0" wp14:anchorId="7686E053" wp14:editId="4316A7B1">
            <wp:extent cx="8820000" cy="4961249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EF13" w14:textId="77777777" w:rsidR="00BE47E5" w:rsidRDefault="00BE47E5" w:rsidP="00BE47E5">
      <w:pPr>
        <w:widowControl/>
        <w:jc w:val="left"/>
      </w:pPr>
      <w:r>
        <w:br w:type="page"/>
      </w:r>
    </w:p>
    <w:p w14:paraId="33A78DFC" w14:textId="753C9C95" w:rsidR="00BE47E5" w:rsidRPr="0071475F" w:rsidRDefault="00BE47E5" w:rsidP="00BE47E5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5</w:t>
      </w:r>
    </w:p>
    <w:p w14:paraId="3B31A553" w14:textId="77777777" w:rsidR="00BE47E5" w:rsidRDefault="00BE47E5" w:rsidP="00BE47E5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7B8BF841" wp14:editId="4F7EE024">
            <wp:extent cx="8820000" cy="4961250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496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2A5B" w14:textId="7F6DD87E" w:rsidR="00DF5935" w:rsidRDefault="00DF5935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7C3FD7FF" w14:textId="17877474" w:rsidR="00BE47E5" w:rsidRPr="0071475F" w:rsidRDefault="00BE47E5" w:rsidP="00BE47E5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41A29094" w14:textId="77777777" w:rsidR="00BE47E5" w:rsidRDefault="00BE47E5" w:rsidP="00BE47E5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32AE16E9" wp14:editId="1FC8B556">
            <wp:extent cx="8820000" cy="496125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496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45A0" w14:textId="77777777" w:rsidR="00BE47E5" w:rsidRDefault="00BE47E5" w:rsidP="00BE47E5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24EED17F" w14:textId="6E24B3B3" w:rsidR="00BE47E5" w:rsidRPr="0071475F" w:rsidRDefault="00BE47E5" w:rsidP="00BE47E5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4B417ED0" w14:textId="77777777" w:rsidR="00BE47E5" w:rsidRDefault="00BE47E5" w:rsidP="00BE47E5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4CAD0A29" wp14:editId="25A82611">
            <wp:extent cx="8820000" cy="496125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496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D8F7" w14:textId="77777777" w:rsidR="00BE47E5" w:rsidRDefault="00BE47E5" w:rsidP="00BE47E5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433E583D" w14:textId="32C2B77D" w:rsidR="00BE47E5" w:rsidRPr="0071475F" w:rsidRDefault="00BE47E5" w:rsidP="00BE47E5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3</w:t>
      </w:r>
    </w:p>
    <w:p w14:paraId="2ABB29F5" w14:textId="77777777" w:rsidR="00BE47E5" w:rsidRDefault="00BE47E5" w:rsidP="00BE47E5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C080939" wp14:editId="18BBEA91">
            <wp:extent cx="8820000" cy="4961250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496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E1A8" w14:textId="0E8C7262" w:rsidR="00BE47E5" w:rsidRDefault="00BE47E5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3D0CD505" w14:textId="3AC0349B" w:rsidR="00AB0498" w:rsidRDefault="00BE47E5" w:rsidP="00AB0498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4</w:t>
      </w:r>
    </w:p>
    <w:p w14:paraId="7AAEDF91" w14:textId="090C8701" w:rsidR="00BE47E5" w:rsidRDefault="00BE47E5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624A9980" wp14:editId="3040D30C">
            <wp:extent cx="8820000" cy="4961013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496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DE65" w14:textId="77777777" w:rsidR="00BE47E5" w:rsidRDefault="00BE47E5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7FD0D1C6" w14:textId="4DA5D5CD" w:rsidR="00BE47E5" w:rsidRDefault="00BE47E5" w:rsidP="00AB0498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5</w:t>
      </w:r>
    </w:p>
    <w:p w14:paraId="6E07F3FC" w14:textId="737F1E12" w:rsidR="00BE47E5" w:rsidRPr="00AB0498" w:rsidRDefault="00BE47E5" w:rsidP="00AB049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6EB17FF0" wp14:editId="22484572">
            <wp:extent cx="8820000" cy="4961013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496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47E5" w:rsidRPr="00AB0498" w:rsidSect="007B3A9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10C9" w14:textId="77777777" w:rsidR="00C95AC9" w:rsidRDefault="00C95AC9" w:rsidP="00C0583B">
      <w:r>
        <w:separator/>
      </w:r>
    </w:p>
  </w:endnote>
  <w:endnote w:type="continuationSeparator" w:id="0">
    <w:p w14:paraId="19745272" w14:textId="77777777" w:rsidR="00C95AC9" w:rsidRDefault="00C95AC9" w:rsidP="00C0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096AB" w14:textId="77777777" w:rsidR="00F2499A" w:rsidRDefault="00F249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326818723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Times New Roman" w:hAnsi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0114B5B3" w14:textId="1D87B7B6" w:rsidR="00EF4BF8" w:rsidRPr="00B2623B" w:rsidRDefault="00AD27CD" w:rsidP="00AD27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第一次执行</w:t>
            </w:r>
            <w:r w:rsidR="00EF4BF8" w:rsidRPr="00B2623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B2623B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                                                         </w:t>
            </w:r>
            <w:r w:rsidR="00EF4BF8" w:rsidRPr="00B2623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F4BF8" w:rsidRPr="00B2623B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PAGE</w:instrTex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  <w:r w:rsidRPr="00B2623B">
              <w:rPr>
                <w:rFonts w:ascii="Times New Roman" w:eastAsia="宋体" w:hAnsi="Times New Roman" w:hint="eastAsia"/>
                <w:b/>
                <w:sz w:val="24"/>
                <w:szCs w:val="24"/>
                <w:lang w:val="zh-CN"/>
              </w:rPr>
              <w:t>/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NUMPAGES</w:instrTex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04F117" w14:textId="11231129" w:rsidR="00981F24" w:rsidRPr="00B2623B" w:rsidRDefault="00981F24">
    <w:pPr>
      <w:pStyle w:val="a5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08C4B" w14:textId="77777777" w:rsidR="00F2499A" w:rsidRDefault="00F249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29C5" w14:textId="77777777" w:rsidR="00C95AC9" w:rsidRDefault="00C95AC9" w:rsidP="00C0583B">
      <w:r>
        <w:separator/>
      </w:r>
    </w:p>
  </w:footnote>
  <w:footnote w:type="continuationSeparator" w:id="0">
    <w:p w14:paraId="58AE7067" w14:textId="77777777" w:rsidR="00C95AC9" w:rsidRDefault="00C95AC9" w:rsidP="00C0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76CE2" w14:textId="77777777" w:rsidR="00F2499A" w:rsidRDefault="00F249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0217" w14:textId="0EB79ACD" w:rsidR="00981F24" w:rsidRPr="00EF4BF8" w:rsidRDefault="00981F24">
    <w:pPr>
      <w:pStyle w:val="a3"/>
      <w:rPr>
        <w:rFonts w:ascii="Times" w:eastAsia="宋体" w:hAnsi="Times"/>
        <w:sz w:val="24"/>
      </w:rPr>
    </w:pPr>
    <w:r w:rsidRPr="00EF4BF8">
      <w:rPr>
        <w:rFonts w:ascii="Times" w:eastAsia="宋体" w:hAnsi="Times" w:hint="eastAsia"/>
        <w:sz w:val="24"/>
      </w:rPr>
      <w:t>附件号：</w:t>
    </w:r>
    <w:r w:rsidRPr="00EF4BF8">
      <w:rPr>
        <w:rFonts w:ascii="Times" w:eastAsia="宋体" w:hAnsi="Times" w:hint="eastAsia"/>
        <w:sz w:val="24"/>
      </w:rPr>
      <w:t>Atta</w:t>
    </w:r>
    <w:r w:rsidR="00784137">
      <w:rPr>
        <w:rFonts w:ascii="Times" w:eastAsia="宋体" w:hAnsi="Times"/>
        <w:sz w:val="24"/>
      </w:rPr>
      <w:t>22</w:t>
    </w:r>
    <w:r w:rsidR="00EF4BF8">
      <w:rPr>
        <w:rFonts w:ascii="Times" w:eastAsia="宋体" w:hAnsi="Times"/>
        <w:sz w:val="24"/>
      </w:rPr>
      <w:t xml:space="preserve">    </w:t>
    </w:r>
    <w:r w:rsidR="00AD78BD">
      <w:rPr>
        <w:rFonts w:ascii="Times" w:eastAsia="宋体" w:hAnsi="Times"/>
        <w:sz w:val="24"/>
      </w:rPr>
      <w:t xml:space="preserve">                  </w:t>
    </w:r>
    <w:r w:rsidR="00EF4BF8">
      <w:rPr>
        <w:rFonts w:ascii="Times" w:eastAsia="宋体" w:hAnsi="Times"/>
        <w:sz w:val="24"/>
      </w:rPr>
      <w:t xml:space="preserve">     </w:t>
    </w:r>
    <w:r w:rsidRPr="00EF4BF8">
      <w:rPr>
        <w:rFonts w:ascii="Times" w:eastAsia="宋体" w:hAnsi="Times" w:hint="eastAsia"/>
        <w:sz w:val="24"/>
      </w:rPr>
      <w:t>测试方案文件号</w:t>
    </w:r>
    <w:r w:rsidRPr="00EF4BF8">
      <w:rPr>
        <w:rFonts w:ascii="Times" w:eastAsia="宋体" w:hAnsi="Times" w:hint="eastAsia"/>
        <w:sz w:val="24"/>
      </w:rPr>
      <w:t>-</w:t>
    </w:r>
    <w:r w:rsidRPr="00EF4BF8">
      <w:rPr>
        <w:rFonts w:ascii="Times" w:eastAsia="宋体" w:hAnsi="Times" w:hint="eastAsia"/>
        <w:sz w:val="24"/>
      </w:rPr>
      <w:t>版本：</w:t>
    </w:r>
    <w:r w:rsidR="00F2499A">
      <w:rPr>
        <w:rFonts w:ascii="Times" w:eastAsia="宋体" w:hAnsi="Times"/>
        <w:sz w:val="24"/>
      </w:rPr>
      <w:t>OQ</w:t>
    </w:r>
    <w:r w:rsidR="000F67D7">
      <w:rPr>
        <w:rFonts w:ascii="Times" w:eastAsia="宋体" w:hAnsi="Times"/>
        <w:sz w:val="24"/>
      </w:rPr>
      <w:t>P</w:t>
    </w:r>
    <w:r w:rsidR="00F2499A">
      <w:rPr>
        <w:rFonts w:ascii="Times" w:eastAsia="宋体" w:hAnsi="Times"/>
        <w:sz w:val="24"/>
      </w:rPr>
      <w:t>00216</w:t>
    </w:r>
    <w:bookmarkStart w:id="1" w:name="_GoBack"/>
    <w:bookmarkEnd w:id="1"/>
    <w:r w:rsidRPr="00EF4BF8">
      <w:rPr>
        <w:rFonts w:ascii="Times" w:eastAsia="宋体" w:hAnsi="Times"/>
        <w:sz w:val="24"/>
      </w:rPr>
      <w:t xml:space="preserve">-01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DB8C9" w14:textId="77777777" w:rsidR="00F2499A" w:rsidRDefault="00F249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DC"/>
    <w:rsid w:val="00064C8D"/>
    <w:rsid w:val="000F67D7"/>
    <w:rsid w:val="00114951"/>
    <w:rsid w:val="00166C09"/>
    <w:rsid w:val="001674AB"/>
    <w:rsid w:val="002B6CC9"/>
    <w:rsid w:val="0032284B"/>
    <w:rsid w:val="00345199"/>
    <w:rsid w:val="003A37DC"/>
    <w:rsid w:val="003B167E"/>
    <w:rsid w:val="004271F9"/>
    <w:rsid w:val="00440604"/>
    <w:rsid w:val="00472F55"/>
    <w:rsid w:val="0058376E"/>
    <w:rsid w:val="005A63EE"/>
    <w:rsid w:val="005D5161"/>
    <w:rsid w:val="006252BA"/>
    <w:rsid w:val="00643865"/>
    <w:rsid w:val="00643981"/>
    <w:rsid w:val="006515FB"/>
    <w:rsid w:val="00651C4A"/>
    <w:rsid w:val="00657858"/>
    <w:rsid w:val="00683F70"/>
    <w:rsid w:val="006B1DF6"/>
    <w:rsid w:val="006C424C"/>
    <w:rsid w:val="006E5EB5"/>
    <w:rsid w:val="006F12A7"/>
    <w:rsid w:val="0071475F"/>
    <w:rsid w:val="007209C5"/>
    <w:rsid w:val="00723100"/>
    <w:rsid w:val="007468F3"/>
    <w:rsid w:val="007531CA"/>
    <w:rsid w:val="00774FF0"/>
    <w:rsid w:val="00784137"/>
    <w:rsid w:val="007B3A96"/>
    <w:rsid w:val="007C3798"/>
    <w:rsid w:val="007F11D4"/>
    <w:rsid w:val="00803B98"/>
    <w:rsid w:val="00804568"/>
    <w:rsid w:val="00817E51"/>
    <w:rsid w:val="008662BD"/>
    <w:rsid w:val="008B2C80"/>
    <w:rsid w:val="008C3F00"/>
    <w:rsid w:val="009202BA"/>
    <w:rsid w:val="00981F24"/>
    <w:rsid w:val="0098291A"/>
    <w:rsid w:val="00991CCB"/>
    <w:rsid w:val="009939CB"/>
    <w:rsid w:val="009F49E2"/>
    <w:rsid w:val="00A42B7E"/>
    <w:rsid w:val="00AA1D71"/>
    <w:rsid w:val="00AB0498"/>
    <w:rsid w:val="00AB5478"/>
    <w:rsid w:val="00AD27CD"/>
    <w:rsid w:val="00AD78BD"/>
    <w:rsid w:val="00B2623B"/>
    <w:rsid w:val="00BA463E"/>
    <w:rsid w:val="00BE47E5"/>
    <w:rsid w:val="00BF08EB"/>
    <w:rsid w:val="00C053CF"/>
    <w:rsid w:val="00C0583B"/>
    <w:rsid w:val="00C311B5"/>
    <w:rsid w:val="00C724BF"/>
    <w:rsid w:val="00C91607"/>
    <w:rsid w:val="00C95AC9"/>
    <w:rsid w:val="00CC6BA7"/>
    <w:rsid w:val="00D51817"/>
    <w:rsid w:val="00D64A4D"/>
    <w:rsid w:val="00DE6E3C"/>
    <w:rsid w:val="00DF5935"/>
    <w:rsid w:val="00E43365"/>
    <w:rsid w:val="00E648E4"/>
    <w:rsid w:val="00E77D59"/>
    <w:rsid w:val="00EA0AC3"/>
    <w:rsid w:val="00EF18E0"/>
    <w:rsid w:val="00EF4BF8"/>
    <w:rsid w:val="00F07744"/>
    <w:rsid w:val="00F2499A"/>
    <w:rsid w:val="00F3754E"/>
    <w:rsid w:val="00F72613"/>
    <w:rsid w:val="00F75B69"/>
    <w:rsid w:val="00F86897"/>
    <w:rsid w:val="00FB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7F544CE"/>
  <w15:chartTrackingRefBased/>
  <w15:docId w15:val="{8AC41943-9158-441A-8EB5-9D02E99B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7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58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5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583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3754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3754E"/>
    <w:rPr>
      <w:sz w:val="18"/>
      <w:szCs w:val="18"/>
    </w:rPr>
  </w:style>
  <w:style w:type="character" w:styleId="a9">
    <w:name w:val="Hyperlink"/>
    <w:basedOn w:val="a0"/>
    <w:uiPriority w:val="99"/>
    <w:unhideWhenUsed/>
    <w:rsid w:val="00803B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03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67ABB-F835-4E0E-A1C6-A2FA3850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8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峰</dc:creator>
  <cp:keywords/>
  <dc:description/>
  <cp:lastModifiedBy>游胜杰(Jayce You)</cp:lastModifiedBy>
  <cp:revision>6</cp:revision>
  <cp:lastPrinted>2021-12-29T11:30:00Z</cp:lastPrinted>
  <dcterms:created xsi:type="dcterms:W3CDTF">2022-09-15T10:12:00Z</dcterms:created>
  <dcterms:modified xsi:type="dcterms:W3CDTF">2022-09-21T09:50:00Z</dcterms:modified>
</cp:coreProperties>
</file>